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Default="00292ED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еждународной Открытой Олимпиады Технологического университета 2019</w:t>
      </w:r>
      <w:r w:rsidRPr="00292ED3">
        <w:rPr>
          <w:rFonts w:ascii="Times New Roman" w:hAnsi="Times New Roman" w:cs="Times New Roman"/>
          <w:b/>
          <w:sz w:val="28"/>
          <w:szCs w:val="28"/>
        </w:rPr>
        <w:t>/2020</w:t>
      </w:r>
    </w:p>
    <w:p w:rsidR="00292ED3" w:rsidRPr="00554CB2" w:rsidRDefault="00FB183A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bookmarkStart w:id="0" w:name="_GoBack"/>
      <w:bookmarkEnd w:id="0"/>
      <w:r w:rsidR="00292ED3" w:rsidRPr="00292ED3">
        <w:rPr>
          <w:rFonts w:ascii="Times New Roman" w:hAnsi="Times New Roman" w:cs="Times New Roman"/>
          <w:b/>
          <w:sz w:val="28"/>
          <w:szCs w:val="28"/>
          <w:u w:val="single"/>
        </w:rPr>
        <w:t>тематика</w:t>
      </w:r>
    </w:p>
    <w:p w:rsidR="00292ED3" w:rsidRPr="00292ED3" w:rsidRDefault="00292ED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, закончившие олимпиаду в </w:t>
      </w:r>
      <w:r w:rsidRPr="00292E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9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е</w:t>
      </w:r>
    </w:p>
    <w:p w:rsidR="0008729A" w:rsidRPr="0008729A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>Дата проведения</w:t>
      </w:r>
      <w:r w:rsidR="00B30ECE">
        <w:rPr>
          <w:rFonts w:ascii="Times New Roman" w:hAnsi="Times New Roman" w:cs="Times New Roman"/>
          <w:sz w:val="24"/>
          <w:szCs w:val="28"/>
        </w:rPr>
        <w:t xml:space="preserve"> 1 тура (</w:t>
      </w:r>
      <w:r w:rsidR="008818EB">
        <w:rPr>
          <w:rFonts w:ascii="Times New Roman" w:hAnsi="Times New Roman" w:cs="Times New Roman"/>
          <w:sz w:val="24"/>
          <w:szCs w:val="28"/>
        </w:rPr>
        <w:t>дистанционное участие)</w:t>
      </w:r>
      <w:r w:rsidRPr="0008729A">
        <w:rPr>
          <w:rFonts w:ascii="Times New Roman" w:hAnsi="Times New Roman" w:cs="Times New Roman"/>
          <w:sz w:val="24"/>
          <w:szCs w:val="28"/>
        </w:rPr>
        <w:t xml:space="preserve">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0</w:t>
      </w:r>
      <w:r w:rsidR="00061687">
        <w:rPr>
          <w:rFonts w:ascii="Times New Roman" w:hAnsi="Times New Roman" w:cs="Times New Roman"/>
          <w:b/>
          <w:sz w:val="24"/>
          <w:szCs w:val="28"/>
        </w:rPr>
        <w:t>8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декабря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61687">
        <w:rPr>
          <w:rFonts w:ascii="Times New Roman" w:hAnsi="Times New Roman" w:cs="Times New Roman"/>
          <w:b/>
          <w:sz w:val="24"/>
          <w:szCs w:val="28"/>
        </w:rPr>
        <w:t>9</w:t>
      </w:r>
      <w:r w:rsidR="009F37A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292ED3" w:rsidRPr="00292ED3" w:rsidRDefault="00292ED3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2ED3">
        <w:rPr>
          <w:rFonts w:ascii="Times New Roman" w:hAnsi="Times New Roman" w:cs="Times New Roman"/>
          <w:b/>
          <w:sz w:val="24"/>
          <w:szCs w:val="28"/>
        </w:rPr>
        <w:t>Как найти себя в списке:</w:t>
      </w:r>
      <w:r w:rsidRPr="00292ED3">
        <w:rPr>
          <w:rFonts w:ascii="Times New Roman" w:hAnsi="Times New Roman" w:cs="Times New Roman"/>
          <w:sz w:val="24"/>
          <w:szCs w:val="28"/>
        </w:rPr>
        <w:t xml:space="preserve"> фамилии расположены</w:t>
      </w:r>
      <w:r>
        <w:rPr>
          <w:rFonts w:ascii="Times New Roman" w:hAnsi="Times New Roman" w:cs="Times New Roman"/>
          <w:sz w:val="24"/>
          <w:szCs w:val="28"/>
        </w:rPr>
        <w:t xml:space="preserve"> в порядке убывания набранной суммы баллов</w:t>
      </w:r>
      <w:r w:rsidRPr="00292ED3"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>фамилии участников,  набравших одинаковую сумму баллов, расположены в алфавитном порядке.</w:t>
      </w:r>
    </w:p>
    <w:p w:rsidR="002C2ADC" w:rsidRP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3E">
        <w:rPr>
          <w:rFonts w:ascii="Times New Roman" w:hAnsi="Times New Roman" w:cs="Times New Roman"/>
          <w:b/>
          <w:sz w:val="28"/>
          <w:szCs w:val="28"/>
        </w:rPr>
        <w:t>1</w:t>
      </w:r>
      <w:r w:rsidR="00AF6077">
        <w:rPr>
          <w:rFonts w:ascii="Times New Roman" w:hAnsi="Times New Roman" w:cs="Times New Roman"/>
          <w:b/>
          <w:sz w:val="28"/>
          <w:szCs w:val="28"/>
        </w:rPr>
        <w:t>1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8729A" w:rsidRPr="002C783E">
        <w:rPr>
          <w:rFonts w:ascii="Times New Roman" w:hAnsi="Times New Roman" w:cs="Times New Roman"/>
          <w:b/>
          <w:sz w:val="28"/>
          <w:szCs w:val="28"/>
        </w:rPr>
        <w:t>ласс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6077">
        <w:rPr>
          <w:rFonts w:ascii="Times New Roman" w:hAnsi="Times New Roman" w:cs="Times New Roman"/>
          <w:b/>
          <w:sz w:val="28"/>
          <w:szCs w:val="28"/>
        </w:rPr>
        <w:t>2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0C3EA7" w:rsidRPr="000C3EA7" w:rsidRDefault="000C3EA7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604"/>
        <w:gridCol w:w="2829"/>
        <w:gridCol w:w="3031"/>
        <w:gridCol w:w="2155"/>
        <w:gridCol w:w="952"/>
      </w:tblGrid>
      <w:tr w:rsidR="004C41D1" w:rsidRPr="00830659" w:rsidTr="00554CB2">
        <w:trPr>
          <w:trHeight w:hRule="exact" w:val="680"/>
          <w:tblHeader/>
          <w:jc w:val="center"/>
        </w:trPr>
        <w:tc>
          <w:tcPr>
            <w:tcW w:w="604" w:type="dxa"/>
          </w:tcPr>
          <w:p w:rsidR="004C41D1" w:rsidRPr="002C783E" w:rsidRDefault="004C41D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3031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55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52" w:type="dxa"/>
          </w:tcPr>
          <w:p w:rsidR="004C41D1" w:rsidRPr="00830659" w:rsidRDefault="004C41D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алистый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Яков Андреевич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DB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Данила Егорович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CB2">
              <w:rPr>
                <w:rFonts w:ascii="Times New Roman" w:hAnsi="Times New Roman" w:cs="Times New Roman"/>
                <w:sz w:val="20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Моисеев Игорь Николаевич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МОАУ СОШ №2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Москвин Александр Сергеевич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амохина Дарья Артемовна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Электросталь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Шустов Дмитрий Александрович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Электросталь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Гречмак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DB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Елисеев Денис Алексеевич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CB2">
              <w:rPr>
                <w:rFonts w:ascii="Times New Roman" w:hAnsi="Times New Roman" w:cs="Times New Roman"/>
                <w:sz w:val="20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Журавлева Арина Андреевна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DB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арнеенков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Матросова Полина Евгеньевна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Морозова Александра Александровна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CB2">
              <w:rPr>
                <w:rFonts w:ascii="Times New Roman" w:hAnsi="Times New Roman" w:cs="Times New Roman"/>
                <w:sz w:val="20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Чижма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DB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Щеголютина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Ерипилов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ерова Алина Александровна</w:t>
            </w:r>
          </w:p>
        </w:tc>
        <w:tc>
          <w:tcPr>
            <w:tcW w:w="3031" w:type="dxa"/>
            <w:noWrap/>
          </w:tcPr>
          <w:p w:rsidR="00AF6077" w:rsidRPr="00554CB2" w:rsidRDefault="002509DB" w:rsidP="00554C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CB2">
              <w:rPr>
                <w:rFonts w:ascii="Times New Roman" w:hAnsi="Times New Roman" w:cs="Times New Roman"/>
                <w:sz w:val="20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Вильдеватова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031" w:type="dxa"/>
            <w:noWrap/>
          </w:tcPr>
          <w:p w:rsidR="00AF6077" w:rsidRPr="00554CB2" w:rsidRDefault="002509DB" w:rsidP="00554C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CB2">
              <w:rPr>
                <w:rFonts w:ascii="Times New Roman" w:hAnsi="Times New Roman" w:cs="Times New Roman"/>
                <w:sz w:val="20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Горюнова Екатерина Алексеевна</w:t>
            </w:r>
          </w:p>
        </w:tc>
        <w:tc>
          <w:tcPr>
            <w:tcW w:w="3031" w:type="dxa"/>
            <w:noWrap/>
          </w:tcPr>
          <w:p w:rsidR="00AF6077" w:rsidRPr="00554CB2" w:rsidRDefault="002509DB" w:rsidP="00554C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CB2">
              <w:rPr>
                <w:rFonts w:ascii="Times New Roman" w:hAnsi="Times New Roman" w:cs="Times New Roman"/>
                <w:sz w:val="20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Егоров Владимир Евгеньевич</w:t>
            </w:r>
          </w:p>
        </w:tc>
        <w:tc>
          <w:tcPr>
            <w:tcW w:w="3031" w:type="dxa"/>
            <w:noWrap/>
          </w:tcPr>
          <w:p w:rsidR="00AF6077" w:rsidRPr="00554CB2" w:rsidRDefault="002509DB" w:rsidP="00554C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CB2">
              <w:rPr>
                <w:rFonts w:ascii="Times New Roman" w:hAnsi="Times New Roman" w:cs="Times New Roman"/>
                <w:sz w:val="20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Карен </w:t>
            </w: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3031" w:type="dxa"/>
            <w:noWrap/>
          </w:tcPr>
          <w:p w:rsidR="00AF6077" w:rsidRPr="00554CB2" w:rsidRDefault="002509DB" w:rsidP="00554C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CB2">
              <w:rPr>
                <w:rFonts w:ascii="Times New Roman" w:hAnsi="Times New Roman" w:cs="Times New Roman"/>
                <w:sz w:val="20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DB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Гриневский Николай Андреевич</w:t>
            </w:r>
          </w:p>
        </w:tc>
        <w:tc>
          <w:tcPr>
            <w:tcW w:w="3031" w:type="dxa"/>
            <w:noWrap/>
          </w:tcPr>
          <w:p w:rsidR="00AF6077" w:rsidRPr="002D5860" w:rsidRDefault="00CC5EC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077" w:rsidRPr="002D5860">
              <w:rPr>
                <w:rFonts w:ascii="Times New Roman" w:hAnsi="Times New Roman" w:cs="Times New Roman"/>
                <w:sz w:val="24"/>
                <w:szCs w:val="24"/>
              </w:rPr>
              <w:t>МБОУ Черкиз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Пушкинский район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Уварова Мария Дмитриевна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DB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Артеменко Александр Алексеевич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Глазова Екатерина Дмитриевна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. Правдинский </w:t>
            </w:r>
            <w:r w:rsidR="005E68F5" w:rsidRPr="005E68F5">
              <w:rPr>
                <w:rFonts w:ascii="Times New Roman" w:hAnsi="Times New Roman" w:cs="Times New Roman"/>
                <w:sz w:val="24"/>
                <w:szCs w:val="24"/>
              </w:rPr>
              <w:t>ПМР МО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уровый Иван Денисович</w:t>
            </w:r>
          </w:p>
        </w:tc>
        <w:tc>
          <w:tcPr>
            <w:tcW w:w="3031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CC5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6077" w:rsidRPr="00830659" w:rsidTr="00554CB2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лимкина  Надежда  Владимировна</w:t>
            </w:r>
          </w:p>
        </w:tc>
        <w:tc>
          <w:tcPr>
            <w:tcW w:w="3031" w:type="dxa"/>
            <w:noWrap/>
          </w:tcPr>
          <w:p w:rsidR="00AF6077" w:rsidRPr="002D5860" w:rsidRDefault="002509DB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DB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AF6077" w:rsidRPr="002D5860" w:rsidRDefault="00AF6077" w:rsidP="0055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783E" w:rsidRDefault="002C783E"/>
    <w:sectPr w:rsidR="002C783E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5450E"/>
    <w:rsid w:val="00061687"/>
    <w:rsid w:val="0008729A"/>
    <w:rsid w:val="000C3EA7"/>
    <w:rsid w:val="000F2FAD"/>
    <w:rsid w:val="00157947"/>
    <w:rsid w:val="001646B6"/>
    <w:rsid w:val="00206586"/>
    <w:rsid w:val="00223E4C"/>
    <w:rsid w:val="002343B7"/>
    <w:rsid w:val="002509DB"/>
    <w:rsid w:val="00260A7B"/>
    <w:rsid w:val="00264DDD"/>
    <w:rsid w:val="002808B6"/>
    <w:rsid w:val="00292613"/>
    <w:rsid w:val="00292ED3"/>
    <w:rsid w:val="002C2ADC"/>
    <w:rsid w:val="002C783E"/>
    <w:rsid w:val="002D5860"/>
    <w:rsid w:val="002E468E"/>
    <w:rsid w:val="003C11F2"/>
    <w:rsid w:val="003D4BA1"/>
    <w:rsid w:val="003E38B4"/>
    <w:rsid w:val="004311A5"/>
    <w:rsid w:val="00436938"/>
    <w:rsid w:val="00497B09"/>
    <w:rsid w:val="004A6EC0"/>
    <w:rsid w:val="004B3A27"/>
    <w:rsid w:val="004C2FC4"/>
    <w:rsid w:val="004C41D1"/>
    <w:rsid w:val="004C628C"/>
    <w:rsid w:val="004E042F"/>
    <w:rsid w:val="004F14A5"/>
    <w:rsid w:val="00502AC5"/>
    <w:rsid w:val="00515A3F"/>
    <w:rsid w:val="00532A1B"/>
    <w:rsid w:val="00554CB2"/>
    <w:rsid w:val="005E68F5"/>
    <w:rsid w:val="00634B3C"/>
    <w:rsid w:val="006632D9"/>
    <w:rsid w:val="00677734"/>
    <w:rsid w:val="0071095E"/>
    <w:rsid w:val="00754DA0"/>
    <w:rsid w:val="00755452"/>
    <w:rsid w:val="0078636E"/>
    <w:rsid w:val="007D5AE6"/>
    <w:rsid w:val="00830659"/>
    <w:rsid w:val="008373E1"/>
    <w:rsid w:val="008818EB"/>
    <w:rsid w:val="00894A67"/>
    <w:rsid w:val="008A57E9"/>
    <w:rsid w:val="00940698"/>
    <w:rsid w:val="009E10CD"/>
    <w:rsid w:val="009F37AD"/>
    <w:rsid w:val="00A118FF"/>
    <w:rsid w:val="00A11AFA"/>
    <w:rsid w:val="00A67BE1"/>
    <w:rsid w:val="00A8091E"/>
    <w:rsid w:val="00AF6077"/>
    <w:rsid w:val="00B23CC1"/>
    <w:rsid w:val="00B30ECE"/>
    <w:rsid w:val="00B8005D"/>
    <w:rsid w:val="00BC0E72"/>
    <w:rsid w:val="00C5228D"/>
    <w:rsid w:val="00C74934"/>
    <w:rsid w:val="00CC5ECB"/>
    <w:rsid w:val="00CF535D"/>
    <w:rsid w:val="00D03FCF"/>
    <w:rsid w:val="00D26E77"/>
    <w:rsid w:val="00DC0219"/>
    <w:rsid w:val="00DE185E"/>
    <w:rsid w:val="00E55F45"/>
    <w:rsid w:val="00EB117B"/>
    <w:rsid w:val="00EB7AA2"/>
    <w:rsid w:val="00F05A16"/>
    <w:rsid w:val="00F2259D"/>
    <w:rsid w:val="00FB183A"/>
    <w:rsid w:val="00FC7247"/>
    <w:rsid w:val="00FD5515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8F3A-58DE-4761-B29F-FACA7FA0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Федотов Вячеслав Константинович</cp:lastModifiedBy>
  <cp:revision>9</cp:revision>
  <cp:lastPrinted>2019-12-24T10:00:00Z</cp:lastPrinted>
  <dcterms:created xsi:type="dcterms:W3CDTF">2019-12-24T10:42:00Z</dcterms:created>
  <dcterms:modified xsi:type="dcterms:W3CDTF">2019-12-25T08:33:00Z</dcterms:modified>
</cp:coreProperties>
</file>